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5D" w:rsidRDefault="009D07B8" w:rsidP="009D07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 491</w:t>
      </w:r>
      <w:r w:rsidR="00AA2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7B8" w:rsidRDefault="009D07B8" w:rsidP="009D07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W Assignment #</w:t>
      </w:r>
      <w:r w:rsidR="00835400">
        <w:rPr>
          <w:rFonts w:ascii="Times New Roman" w:hAnsi="Times New Roman" w:cs="Times New Roman"/>
          <w:sz w:val="24"/>
          <w:szCs w:val="24"/>
        </w:rPr>
        <w:t>2; September 1</w:t>
      </w:r>
      <w:r w:rsidR="00BF0508">
        <w:rPr>
          <w:rFonts w:ascii="Times New Roman" w:hAnsi="Times New Roman" w:cs="Times New Roman"/>
          <w:sz w:val="24"/>
          <w:szCs w:val="24"/>
        </w:rPr>
        <w:t>2-19</w:t>
      </w:r>
      <w:r w:rsidR="00835400">
        <w:rPr>
          <w:rFonts w:ascii="Times New Roman" w:hAnsi="Times New Roman" w:cs="Times New Roman"/>
          <w:sz w:val="24"/>
          <w:szCs w:val="24"/>
        </w:rPr>
        <w:t>, 201</w:t>
      </w:r>
      <w:r w:rsidR="00BF0508">
        <w:rPr>
          <w:rFonts w:ascii="Times New Roman" w:hAnsi="Times New Roman" w:cs="Times New Roman"/>
          <w:sz w:val="24"/>
          <w:szCs w:val="24"/>
        </w:rPr>
        <w:t>1</w:t>
      </w:r>
    </w:p>
    <w:p w:rsidR="00BF0508" w:rsidRPr="003303D9" w:rsidRDefault="003303D9" w:rsidP="00A148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1</w:t>
      </w:r>
      <w:r w:rsidRPr="003303D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rder perturbation results for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v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where </w:t>
      </w:r>
      <w:proofErr w:type="spellStart"/>
      <w:r w:rsidRPr="003303D9">
        <w:rPr>
          <w:rFonts w:ascii="Times New Roman" w:eastAsiaTheme="minorEastAsia" w:hAnsi="Times New Roman" w:cs="Times New Roman"/>
          <w:i/>
          <w:sz w:val="24"/>
          <w:szCs w:val="24"/>
        </w:rPr>
        <w:t>mv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notes mass velocity and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o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w:r w:rsidRPr="003303D9">
        <w:rPr>
          <w:rFonts w:ascii="Times New Roman" w:eastAsiaTheme="minorEastAsia" w:hAnsi="Times New Roman" w:cs="Times New Roman"/>
          <w:i/>
          <w:sz w:val="24"/>
          <w:szCs w:val="24"/>
        </w:rPr>
        <w:t>s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otes spin-orbit show that</w:t>
      </w:r>
    </w:p>
    <w:p w:rsidR="003303D9" w:rsidRPr="003303D9" w:rsidRDefault="003303D9" w:rsidP="003303D9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3303D9" w:rsidRDefault="003303D9" w:rsidP="003303D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v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o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s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/2</m:t>
                </m:r>
              </m:den>
            </m:f>
          </m:e>
        </m:d>
      </m:oMath>
      <w:r w:rsidR="006D6FFD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303D9" w:rsidRDefault="003303D9" w:rsidP="003303D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3303D9" w:rsidRPr="003303D9" w:rsidRDefault="006D6FFD" w:rsidP="003303D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3303D9">
        <w:rPr>
          <w:rFonts w:ascii="Times New Roman" w:eastAsiaTheme="minorEastAsia" w:hAnsi="Times New Roman" w:cs="Times New Roman"/>
          <w:sz w:val="24"/>
          <w:szCs w:val="24"/>
        </w:rPr>
        <w:t>here</w:t>
      </w:r>
      <w:proofErr w:type="gramEnd"/>
      <w:r w:rsidR="003303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3D9" w:rsidRPr="003303D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proofErr w:type="spellEnd"/>
      <w:r w:rsidR="003303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3D9">
        <w:rPr>
          <w:rFonts w:ascii="Times New Roman" w:eastAsiaTheme="minorEastAsia" w:hAnsi="Times New Roman" w:cs="Times New Roman"/>
          <w:sz w:val="24"/>
          <w:szCs w:val="24"/>
        </w:rPr>
        <w:t>denontes</w:t>
      </w:r>
      <w:proofErr w:type="spellEnd"/>
      <w:r w:rsidR="003303D9">
        <w:rPr>
          <w:rFonts w:ascii="Times New Roman" w:eastAsiaTheme="minorEastAsia" w:hAnsi="Times New Roman" w:cs="Times New Roman"/>
          <w:sz w:val="24"/>
          <w:szCs w:val="24"/>
        </w:rPr>
        <w:t xml:space="preserve"> fine structure and </w:t>
      </w:r>
      <w:r w:rsidR="003303D9" w:rsidRPr="003303D9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3303D9">
        <w:rPr>
          <w:rFonts w:ascii="Times New Roman" w:eastAsiaTheme="minorEastAsia" w:hAnsi="Times New Roman" w:cs="Times New Roman"/>
          <w:sz w:val="24"/>
          <w:szCs w:val="24"/>
        </w:rPr>
        <w:t xml:space="preserve"> is the total angular momentum</w:t>
      </w:r>
      <w:r w:rsidR="0075358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303D9">
        <w:rPr>
          <w:rFonts w:ascii="Times New Roman" w:eastAsiaTheme="minorEastAsia" w:hAnsi="Times New Roman" w:cs="Times New Roman"/>
          <w:sz w:val="24"/>
          <w:szCs w:val="24"/>
        </w:rPr>
        <w:t xml:space="preserve"> orbital plus spin.</w:t>
      </w:r>
    </w:p>
    <w:p w:rsidR="00BF0508" w:rsidRDefault="00BF0508" w:rsidP="00C731DD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731DD" w:rsidRPr="00C731DD" w:rsidRDefault="00C731DD" w:rsidP="00C731D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C731DD" w:rsidRDefault="00EF0111" w:rsidP="00C731D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v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+1/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e>
          </m:d>
        </m:oMath>
      </m:oMathPara>
    </w:p>
    <w:p w:rsidR="00A1487A" w:rsidRDefault="00EF0111" w:rsidP="00C731D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o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/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l+1)</m:t>
                  </m:r>
                </m:den>
              </m:f>
            </m:e>
          </m:d>
        </m:oMath>
      </m:oMathPara>
    </w:p>
    <w:p w:rsidR="00A1487A" w:rsidRDefault="00A1487A" w:rsidP="00C731D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1487A" w:rsidRDefault="00A1487A" w:rsidP="00C731D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we add the above two w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get </w:t>
      </w:r>
      <m:oMath>
        <w:proofErr w:type="gramEnd"/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s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. However for s=1/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  j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=l+1/2 or j=l-1/2. This means l=j-1/2 and l=j+1/2. Eliminate l from the above equation for each value of l. Do the algebra and you will get the answer in terms of j.</w:t>
      </w:r>
    </w:p>
    <w:p w:rsidR="00C731DD" w:rsidRPr="00B57E84" w:rsidRDefault="00C731DD" w:rsidP="00C731D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149A8" w:rsidRPr="00AA2DCE" w:rsidRDefault="00B149A8" w:rsidP="001225F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sectPr w:rsidR="00B149A8" w:rsidRPr="00AA2DCE" w:rsidSect="005E2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AD8"/>
    <w:multiLevelType w:val="hybridMultilevel"/>
    <w:tmpl w:val="F7C8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63187"/>
    <w:multiLevelType w:val="hybridMultilevel"/>
    <w:tmpl w:val="80861A5A"/>
    <w:lvl w:ilvl="0" w:tplc="1688E26A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9D07B8"/>
    <w:rsid w:val="00091E99"/>
    <w:rsid w:val="001225FC"/>
    <w:rsid w:val="00157C77"/>
    <w:rsid w:val="001B0F65"/>
    <w:rsid w:val="002213A8"/>
    <w:rsid w:val="00250F7C"/>
    <w:rsid w:val="0026650C"/>
    <w:rsid w:val="003303D9"/>
    <w:rsid w:val="003673E7"/>
    <w:rsid w:val="00573D71"/>
    <w:rsid w:val="005E2C5D"/>
    <w:rsid w:val="005F248E"/>
    <w:rsid w:val="006D6FFD"/>
    <w:rsid w:val="00753585"/>
    <w:rsid w:val="00835400"/>
    <w:rsid w:val="00996D7F"/>
    <w:rsid w:val="009D07B8"/>
    <w:rsid w:val="00A1487A"/>
    <w:rsid w:val="00AA2DCE"/>
    <w:rsid w:val="00B149A8"/>
    <w:rsid w:val="00B57E84"/>
    <w:rsid w:val="00BF0508"/>
    <w:rsid w:val="00C52F04"/>
    <w:rsid w:val="00C731DD"/>
    <w:rsid w:val="00C9693C"/>
    <w:rsid w:val="00D359DF"/>
    <w:rsid w:val="00D43936"/>
    <w:rsid w:val="00D4693B"/>
    <w:rsid w:val="00DB2B12"/>
    <w:rsid w:val="00EF0111"/>
    <w:rsid w:val="00F6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7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73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DFE1-BC53-4421-B3FD-7B0BC370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nti</dc:creator>
  <cp:lastModifiedBy>mahanti</cp:lastModifiedBy>
  <cp:revision>3</cp:revision>
  <dcterms:created xsi:type="dcterms:W3CDTF">2011-09-20T17:33:00Z</dcterms:created>
  <dcterms:modified xsi:type="dcterms:W3CDTF">2011-09-20T18:42:00Z</dcterms:modified>
</cp:coreProperties>
</file>